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0800"/>
      </w:tblGrid>
      <w:tr w:rsidR="006B529D" w14:paraId="0A0DE89C" w14:textId="77777777">
        <w:trPr>
          <w:trHeight w:hRule="exact" w:val="2880"/>
        </w:trPr>
        <w:tc>
          <w:tcPr>
            <w:tcW w:w="10800" w:type="dxa"/>
            <w:shd w:val="clear" w:color="auto" w:fill="2F5496" w:themeFill="accent5" w:themeFillShade="BF"/>
          </w:tcPr>
          <w:p w14:paraId="06D567C6" w14:textId="77777777" w:rsidR="006B529D" w:rsidRDefault="00736CA8">
            <w:pPr>
              <w:pStyle w:val="Title"/>
            </w:pPr>
            <w:bookmarkStart w:id="0" w:name="_GoBack"/>
            <w:bookmarkEnd w:id="0"/>
            <w:r>
              <w:t>Welcome to Word</w:t>
            </w:r>
          </w:p>
          <w:p w14:paraId="43FADD70" w14:textId="77777777" w:rsidR="006B529D" w:rsidRDefault="00736CA8">
            <w:pPr>
              <w:pStyle w:val="Subtitle"/>
            </w:pPr>
            <w:r>
              <w:t>6 tips for a simpler way to work</w:t>
            </w:r>
          </w:p>
        </w:tc>
      </w:tr>
    </w:tbl>
    <w:p w14:paraId="52A150C2" w14:textId="77777777" w:rsidR="006B529D" w:rsidRDefault="00736CA8">
      <w:pPr>
        <w:pStyle w:val="Heading1"/>
      </w:pPr>
      <w:r>
        <w:t>Quick access to commands</w:t>
      </w:r>
    </w:p>
    <w:p w14:paraId="11A40323" w14:textId="77777777" w:rsidR="006B529D" w:rsidRDefault="00736CA8">
      <w:r>
        <w:t xml:space="preserve">At the top of your document, the Quick Access Toolbar puts the commands you use frequently just one click </w:t>
      </w:r>
      <w:r>
        <w:t>away.</w:t>
      </w:r>
    </w:p>
    <w:p w14:paraId="5C191554" w14:textId="77777777" w:rsidR="006B529D" w:rsidRDefault="00736CA8">
      <w:r>
        <w:rPr>
          <w:noProof/>
          <w:lang w:val="en-GB" w:eastAsia="en-GB"/>
        </w:rPr>
        <w:drawing>
          <wp:inline distT="0" distB="0" distL="0" distR="0" wp14:anchorId="25896227" wp14:editId="228736CE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1986" w14:textId="77777777" w:rsidR="006B529D" w:rsidRDefault="00736CA8">
      <w:r>
        <w:t>If the commands currently shown aren’t quite what you need, customize the Quick Access Toolbar.</w:t>
      </w:r>
    </w:p>
    <w:p w14:paraId="3A63F3A2" w14:textId="77777777" w:rsidR="006B529D" w:rsidRDefault="00736CA8">
      <w:r>
        <w:t>Try it:</w:t>
      </w:r>
    </w:p>
    <w:p w14:paraId="27867268" w14:textId="77777777" w:rsidR="006B529D" w:rsidRDefault="00736CA8">
      <w:r>
        <w:t>Click the down-arrow button and click command names to add or remove them from the Quick Access Toolbar.</w:t>
      </w:r>
    </w:p>
    <w:p w14:paraId="6BDFD07A" w14:textId="77777777" w:rsidR="006B529D" w:rsidRDefault="00736CA8">
      <w:r>
        <w:rPr>
          <w:noProof/>
          <w:lang w:val="en-GB" w:eastAsia="en-GB"/>
        </w:rPr>
        <w:drawing>
          <wp:inline distT="0" distB="0" distL="0" distR="0" wp14:anchorId="384E3F00" wp14:editId="2CD3A563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CA37" w14:textId="77777777" w:rsidR="006B529D" w:rsidRDefault="00736CA8">
      <w:pPr>
        <w:pStyle w:val="Heading1"/>
      </w:pPr>
      <w:r>
        <w:lastRenderedPageBreak/>
        <w:t>Look professional, your way</w:t>
      </w:r>
    </w:p>
    <w:p w14:paraId="3753570E" w14:textId="77777777" w:rsidR="006B529D" w:rsidRDefault="00736CA8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14:paraId="133F7AF9" w14:textId="77777777" w:rsidR="006B529D" w:rsidRDefault="00736CA8">
      <w:r>
        <w:t>Try it:</w:t>
      </w:r>
    </w:p>
    <w:p w14:paraId="055D4F7E" w14:textId="77777777" w:rsidR="006B529D" w:rsidRDefault="00736CA8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click the different </w:t>
      </w:r>
      <w:r>
        <w:rPr>
          <w:rStyle w:val="Strong"/>
        </w:rPr>
        <w:t>Style Sets</w:t>
      </w:r>
      <w:r>
        <w:t xml:space="preserve"> and watch the formatting change</w:t>
      </w:r>
      <w:r>
        <w:t xml:space="preserve"> automatically.</w:t>
      </w:r>
      <w:r>
        <w:br/>
      </w:r>
      <w:r>
        <w:rPr>
          <w:noProof/>
          <w:lang w:val="en-GB" w:eastAsia="en-GB"/>
        </w:rPr>
        <w:drawing>
          <wp:inline distT="0" distB="0" distL="0" distR="0" wp14:anchorId="4E7C9E41" wp14:editId="1DD014E8">
            <wp:extent cx="4966335" cy="1861111"/>
            <wp:effectExtent l="0" t="0" r="5715" b="6350"/>
            <wp:docPr id="3" name="Picture 3" descr="Themes on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4E9E" w14:textId="77777777" w:rsidR="006B529D" w:rsidRDefault="00736CA8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  <w:lang w:val="en-GB" w:eastAsia="en-GB"/>
        </w:rPr>
        <w:drawing>
          <wp:inline distT="0" distB="0" distL="0" distR="0" wp14:anchorId="52BED455" wp14:editId="7DE4A8BA">
            <wp:extent cx="4614583" cy="1755140"/>
            <wp:effectExtent l="0" t="0" r="0" b="0"/>
            <wp:docPr id="6" name="Picture 6" descr="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E5EE" w14:textId="77777777" w:rsidR="006B529D" w:rsidRDefault="00736CA8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</w:t>
      </w:r>
      <w:r>
        <w:t>he page.</w:t>
      </w:r>
      <w:r>
        <w:br/>
      </w:r>
      <w:r>
        <w:rPr>
          <w:noProof/>
          <w:lang w:val="en-GB" w:eastAsia="en-GB"/>
        </w:rPr>
        <w:drawing>
          <wp:inline distT="0" distB="0" distL="0" distR="0" wp14:anchorId="4829DE55" wp14:editId="094338FA">
            <wp:extent cx="4016390" cy="916019"/>
            <wp:effectExtent l="0" t="0" r="3175" b="0"/>
            <wp:docPr id="7" name="Picture 7" descr="Design tab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390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FD4" w14:textId="77777777" w:rsidR="006B529D" w:rsidRDefault="00736CA8">
      <w:pPr>
        <w:pStyle w:val="Heading1"/>
      </w:pPr>
      <w:r>
        <w:t>Edit pictures without leaving Word</w:t>
      </w:r>
    </w:p>
    <w:p w14:paraId="72724615" w14:textId="77777777" w:rsidR="006B529D" w:rsidRDefault="00736CA8">
      <w:r>
        <w:t>When it comes to pictures, Word includes options for adjusting color, cropping, removing the background, applying artistic effects, and more.</w:t>
      </w:r>
    </w:p>
    <w:p w14:paraId="24F78D50" w14:textId="77777777" w:rsidR="006B529D" w:rsidRDefault="00736CA8">
      <w:r>
        <w:t>Try it:</w:t>
      </w:r>
    </w:p>
    <w:p w14:paraId="47F50F4D" w14:textId="77777777" w:rsidR="006B529D" w:rsidRDefault="00736CA8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  <w:lang w:val="en-GB" w:eastAsia="en-GB"/>
        </w:rPr>
        <w:drawing>
          <wp:inline distT="0" distB="0" distL="0" distR="0" wp14:anchorId="72ED76FB" wp14:editId="1AFA62D0">
            <wp:extent cx="1781110" cy="1259724"/>
            <wp:effectExtent l="0" t="0" r="0" b="0"/>
            <wp:docPr id="1" name="Picture 1" descr="Otter float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E3A0" w14:textId="77777777" w:rsidR="006B529D" w:rsidRDefault="00736CA8">
      <w:pPr>
        <w:pStyle w:val="ListNumber"/>
        <w:numPr>
          <w:ilvl w:val="0"/>
          <w:numId w:val="36"/>
        </w:numPr>
      </w:pPr>
      <w:r>
        <w:t xml:space="preserve">Click </w:t>
      </w:r>
      <w:r>
        <w:rPr>
          <w:rStyle w:val="Strong"/>
        </w:rPr>
        <w:t>Picture Format</w:t>
      </w:r>
      <w:r>
        <w:t xml:space="preserve">, </w:t>
      </w:r>
      <w:r>
        <w:t xml:space="preserve">and then click </w:t>
      </w:r>
      <w:r>
        <w:rPr>
          <w:rStyle w:val="Strong"/>
        </w:rPr>
        <w:t>Artistic</w:t>
      </w:r>
      <w:r>
        <w:t xml:space="preserve"> </w:t>
      </w:r>
      <w:r>
        <w:rPr>
          <w:rStyle w:val="Strong"/>
        </w:rPr>
        <w:t>Effects</w:t>
      </w:r>
      <w:r>
        <w:t xml:space="preserve"> and select an effect, like </w:t>
      </w:r>
      <w:r>
        <w:rPr>
          <w:rStyle w:val="Strong"/>
        </w:rPr>
        <w:t>Mosaic</w:t>
      </w:r>
      <w:r>
        <w:t xml:space="preserve"> </w:t>
      </w:r>
      <w:r>
        <w:rPr>
          <w:rStyle w:val="Strong"/>
        </w:rPr>
        <w:t>Bubbles</w:t>
      </w:r>
      <w:r>
        <w:t>.</w:t>
      </w:r>
    </w:p>
    <w:p w14:paraId="3021451F" w14:textId="77777777" w:rsidR="006B529D" w:rsidRDefault="00736CA8">
      <w:pPr>
        <w:pStyle w:val="ListNumber"/>
        <w:numPr>
          <w:ilvl w:val="0"/>
          <w:numId w:val="36"/>
        </w:numPr>
      </w:pPr>
      <w:r>
        <w:t xml:space="preserve">To see all the formatting options, open the </w:t>
      </w:r>
      <w:r>
        <w:rPr>
          <w:rStyle w:val="Strong"/>
        </w:rPr>
        <w:t>Format Pane</w:t>
      </w:r>
      <w:r>
        <w:t>, on the right side of the app.</w:t>
      </w:r>
      <w:r>
        <w:br/>
      </w:r>
      <w:r>
        <w:rPr>
          <w:noProof/>
          <w:lang w:val="en-GB" w:eastAsia="en-GB"/>
        </w:rPr>
        <w:drawing>
          <wp:inline distT="0" distB="0" distL="0" distR="0" wp14:anchorId="12AD8122" wp14:editId="253FB857">
            <wp:extent cx="3976751" cy="2098040"/>
            <wp:effectExtent l="0" t="0" r="5080" b="0"/>
            <wp:docPr id="21" name="Picture 21" descr="Picture Format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17E" w14:textId="77777777" w:rsidR="006B529D" w:rsidRDefault="00736CA8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click </w:t>
      </w:r>
      <w:r>
        <w:rPr>
          <w:rStyle w:val="Strong"/>
        </w:rPr>
        <w:t>Reset</w:t>
      </w:r>
      <w:r>
        <w:t xml:space="preserve"> in the Format Pa</w:t>
      </w:r>
      <w:r>
        <w:t>ne to go back to the original picture.</w:t>
      </w:r>
    </w:p>
    <w:p w14:paraId="5C258056" w14:textId="77777777" w:rsidR="006B529D" w:rsidRDefault="00736CA8">
      <w:r>
        <w:rPr>
          <w:rStyle w:val="Strong"/>
        </w:rPr>
        <w:t>Hint:</w:t>
      </w:r>
      <w:r>
        <w:t xml:space="preserve"> To open the Format Pane quickly, press Command+Shift+1.</w:t>
      </w:r>
    </w:p>
    <w:p w14:paraId="25B93A9C" w14:textId="77777777" w:rsidR="006B529D" w:rsidRDefault="00736CA8">
      <w:pPr>
        <w:pStyle w:val="Heading1"/>
      </w:pPr>
      <w:r>
        <w:t>Explore without leaving your doc</w:t>
      </w:r>
    </w:p>
    <w:p w14:paraId="4E0A4491" w14:textId="77777777" w:rsidR="006B529D" w:rsidRDefault="00736CA8">
      <w:r>
        <w:rPr>
          <w:rStyle w:val="Strong"/>
        </w:rPr>
        <w:t>Smart Lookup</w:t>
      </w:r>
      <w:r>
        <w:t xml:space="preserve"> brings research from the web directly into Word.</w:t>
      </w:r>
    </w:p>
    <w:p w14:paraId="7AF55CF8" w14:textId="77777777" w:rsidR="006B529D" w:rsidRDefault="00736CA8">
      <w:r>
        <w:t>Try it:</w:t>
      </w:r>
    </w:p>
    <w:p w14:paraId="31FC7E52" w14:textId="77777777" w:rsidR="006B529D" w:rsidRDefault="00736CA8">
      <w:pPr>
        <w:pStyle w:val="ListNumber"/>
        <w:numPr>
          <w:ilvl w:val="0"/>
          <w:numId w:val="33"/>
        </w:numPr>
      </w:pPr>
      <w:r>
        <w:t>Select the word “Otter”</w:t>
      </w:r>
    </w:p>
    <w:p w14:paraId="3E86DCBE" w14:textId="77777777" w:rsidR="006B529D" w:rsidRDefault="00736CA8">
      <w:pPr>
        <w:pStyle w:val="ListNumber"/>
      </w:pPr>
      <w:r>
        <w:lastRenderedPageBreak/>
        <w:t xml:space="preserve">Go to the Review tab and click </w:t>
      </w:r>
      <w:r>
        <w:rPr>
          <w:rStyle w:val="Strong"/>
        </w:rPr>
        <w:t>Smart Lookup</w:t>
      </w:r>
      <w:r>
        <w:br/>
      </w:r>
      <w:r>
        <w:rPr>
          <w:noProof/>
          <w:lang w:val="en-GB" w:eastAsia="en-GB"/>
        </w:rPr>
        <w:drawing>
          <wp:inline distT="0" distB="0" distL="0" distR="0" wp14:anchorId="188FA3EB" wp14:editId="59903EB1">
            <wp:extent cx="5847525" cy="2575872"/>
            <wp:effectExtent l="0" t="0" r="1270" b="0"/>
            <wp:docPr id="22" name="Picture 22" descr="Smart Look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525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2D67" w14:textId="77777777" w:rsidR="006B529D" w:rsidRDefault="00736CA8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14:paraId="650DB417" w14:textId="77777777" w:rsidR="006B529D" w:rsidRDefault="00736CA8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click the x at the top of the pane.</w:t>
      </w:r>
      <w:r>
        <w:br/>
      </w:r>
      <w:r>
        <w:rPr>
          <w:noProof/>
          <w:lang w:val="en-GB" w:eastAsia="en-GB"/>
        </w:rPr>
        <w:drawing>
          <wp:inline distT="0" distB="0" distL="0" distR="0" wp14:anchorId="0DC201B8" wp14:editId="66C89528">
            <wp:extent cx="2231846" cy="1387849"/>
            <wp:effectExtent l="0" t="0" r="0" b="3175"/>
            <wp:docPr id="27" name="Picture 27" descr="Close Smart Looku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B0DE" w14:textId="77777777" w:rsidR="006B529D" w:rsidRDefault="00736CA8">
      <w:pPr>
        <w:pStyle w:val="Heading1"/>
      </w:pPr>
      <w:r>
        <w:t>Designed for teamwork</w:t>
      </w:r>
    </w:p>
    <w:p w14:paraId="1D081EAD" w14:textId="77777777" w:rsidR="006B529D" w:rsidRDefault="00736CA8">
      <w:r>
        <w:t>With your docume</w:t>
      </w:r>
      <w:r>
        <w:t>nt stored online, your group can work on it together at the same time.</w:t>
      </w:r>
    </w:p>
    <w:p w14:paraId="5B8D8725" w14:textId="77777777" w:rsidR="006B529D" w:rsidRDefault="00736CA8">
      <w:r>
        <w:t>How it works:</w:t>
      </w:r>
    </w:p>
    <w:p w14:paraId="5F868E66" w14:textId="77777777" w:rsidR="006B529D" w:rsidRDefault="00736CA8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14:paraId="4811D7D7" w14:textId="77777777" w:rsidR="006B529D" w:rsidRDefault="00736CA8">
      <w:pPr>
        <w:pStyle w:val="ListNumber"/>
        <w:numPr>
          <w:ilvl w:val="0"/>
          <w:numId w:val="28"/>
        </w:numPr>
      </w:pPr>
      <w:r>
        <w:t xml:space="preserve">Click </w:t>
      </w:r>
      <w:r>
        <w:rPr>
          <w:rStyle w:val="Strong"/>
        </w:rPr>
        <w:t>Share</w:t>
      </w:r>
      <w:r>
        <w:t>.</w:t>
      </w:r>
      <w:r>
        <w:br/>
      </w:r>
      <w:r>
        <w:rPr>
          <w:noProof/>
          <w:lang w:val="en-GB" w:eastAsia="en-GB"/>
        </w:rPr>
        <w:drawing>
          <wp:inline distT="0" distB="0" distL="0" distR="0" wp14:anchorId="380F0AE8" wp14:editId="342224EC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2573" w14:textId="77777777" w:rsidR="006B529D" w:rsidRDefault="00736CA8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>
        <w:rPr>
          <w:noProof/>
          <w:lang w:val="en-GB" w:eastAsia="en-GB"/>
        </w:rPr>
        <w:drawing>
          <wp:inline distT="0" distB="0" distL="0" distR="0" wp14:anchorId="1CEF45E2" wp14:editId="2258A1E8">
            <wp:extent cx="3330514" cy="1816644"/>
            <wp:effectExtent l="0" t="0" r="3810" b="0"/>
            <wp:docPr id="28" name="Picture 28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14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9E84" w14:textId="77777777" w:rsidR="006B529D" w:rsidRDefault="00736CA8">
      <w:pPr>
        <w:pStyle w:val="Heading1"/>
      </w:pPr>
      <w:r>
        <w:t>Give feedback in comments</w:t>
      </w:r>
    </w:p>
    <w:p w14:paraId="09D523F8" w14:textId="77777777" w:rsidR="006B529D" w:rsidRDefault="00736CA8">
      <w:r>
        <w:t xml:space="preserve">Comments are </w:t>
      </w:r>
      <w:r>
        <w:t>threaded, so you can have a conversation right next to relevant text. This is a great way to quickly add your feedback.</w:t>
      </w:r>
    </w:p>
    <w:p w14:paraId="50D197CA" w14:textId="77777777" w:rsidR="006B529D" w:rsidRDefault="00736CA8">
      <w:r>
        <w:t>Try it:</w:t>
      </w:r>
    </w:p>
    <w:p w14:paraId="13B91127" w14:textId="77777777" w:rsidR="006B529D" w:rsidRDefault="00736CA8">
      <w:pPr>
        <w:pStyle w:val="ListNumber"/>
        <w:numPr>
          <w:ilvl w:val="0"/>
          <w:numId w:val="23"/>
        </w:numPr>
      </w:pPr>
      <w:r>
        <w:t xml:space="preserve">Click somewhere in this paragraph, and then click the </w:t>
      </w:r>
      <w:r>
        <w:rPr>
          <w:rStyle w:val="Strong"/>
        </w:rPr>
        <w:t>Review</w:t>
      </w:r>
      <w:r>
        <w:t xml:space="preserve"> tab.</w:t>
      </w:r>
    </w:p>
    <w:p w14:paraId="3DD3C6CE" w14:textId="77777777" w:rsidR="006B529D" w:rsidRDefault="00736CA8">
      <w:pPr>
        <w:pStyle w:val="ListNumber"/>
        <w:numPr>
          <w:ilvl w:val="0"/>
          <w:numId w:val="23"/>
        </w:numPr>
      </w:pPr>
      <w:r>
        <w:t xml:space="preserve">Click </w:t>
      </w:r>
      <w:r>
        <w:rPr>
          <w:rStyle w:val="Strong"/>
        </w:rPr>
        <w:t>New Comment</w:t>
      </w:r>
      <w:r>
        <w:t>, and type something.</w:t>
      </w:r>
      <w:r>
        <w:br/>
      </w:r>
      <w:r>
        <w:rPr>
          <w:noProof/>
          <w:lang w:val="en-GB" w:eastAsia="en-GB"/>
        </w:rPr>
        <w:drawing>
          <wp:inline distT="0" distB="0" distL="0" distR="0" wp14:anchorId="3D47FA9A" wp14:editId="0D65BE10">
            <wp:extent cx="5692594" cy="2250440"/>
            <wp:effectExtent l="0" t="0" r="3810" b="0"/>
            <wp:docPr id="31" name="Picture 31" descr="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60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AB2D" w14:textId="77777777" w:rsidR="006B529D" w:rsidRDefault="00736CA8">
      <w:pPr>
        <w:pStyle w:val="ListNumber"/>
        <w:numPr>
          <w:ilvl w:val="0"/>
          <w:numId w:val="23"/>
        </w:numPr>
      </w:pPr>
      <w:r>
        <w:t>Notice that your comm</w:t>
      </w:r>
      <w:r>
        <w:t xml:space="preserve">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>
        <w:rPr>
          <w:noProof/>
          <w:lang w:val="en-GB" w:eastAsia="en-GB"/>
        </w:rPr>
        <w:drawing>
          <wp:inline distT="0" distB="0" distL="0" distR="0" wp14:anchorId="133936AB" wp14:editId="14F30335">
            <wp:extent cx="2785499" cy="1604513"/>
            <wp:effectExtent l="0" t="0" r="0" b="0"/>
            <wp:docPr id="1141619172" name="Picture 1141619172" descr="Comment 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99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84C3" w14:textId="77777777" w:rsidR="006B529D" w:rsidRDefault="00736CA8">
      <w:r>
        <w:rPr>
          <w:rStyle w:val="Strong"/>
        </w:rPr>
        <w:t>Hint:</w:t>
      </w:r>
      <w:r>
        <w:t xml:space="preserve"> When you’ve taken care of feedback, get the comment out of your way without losing it: Click the comment and then click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14:paraId="4EE6F525" w14:textId="77777777" w:rsidR="006B529D" w:rsidRDefault="00736CA8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3420"/>
        <w:gridCol w:w="360"/>
        <w:gridCol w:w="7020"/>
      </w:tblGrid>
      <w:tr w:rsidR="006B529D" w14:paraId="22C80BD6" w14:textId="77777777">
        <w:tc>
          <w:tcPr>
            <w:tcW w:w="3420" w:type="dxa"/>
            <w:vAlign w:val="center"/>
          </w:tcPr>
          <w:p w14:paraId="0D577CA6" w14:textId="77777777" w:rsidR="006B529D" w:rsidRDefault="00736CA8">
            <w:pPr>
              <w:ind w:right="0"/>
            </w:pPr>
            <w:r>
              <w:t>Visit the Word t</w:t>
            </w:r>
            <w:r>
              <w:t>eam blog.</w:t>
            </w:r>
          </w:p>
        </w:tc>
        <w:tc>
          <w:tcPr>
            <w:tcW w:w="7380" w:type="dxa"/>
            <w:gridSpan w:val="2"/>
            <w:vAlign w:val="center"/>
          </w:tcPr>
          <w:p w14:paraId="7055B32F" w14:textId="77777777" w:rsidR="006B529D" w:rsidRDefault="00736CA8">
            <w:pPr>
              <w:ind w:left="0" w:righ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CECDDD" wp14:editId="1DBC6750">
                  <wp:extent cx="411248" cy="411248"/>
                  <wp:effectExtent l="0" t="0" r="8255" b="8255"/>
                  <wp:docPr id="1141619171" name="picture" descr="Arrow with hyperlink to Word team blog web page">
                    <a:hlinkClick xmlns:a="http://schemas.openxmlformats.org/drawingml/2006/main" r:id="rId22" tooltip="Word team blo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29D" w14:paraId="09858771" w14:textId="77777777">
        <w:tc>
          <w:tcPr>
            <w:tcW w:w="3780" w:type="dxa"/>
            <w:gridSpan w:val="2"/>
            <w:vAlign w:val="center"/>
          </w:tcPr>
          <w:p w14:paraId="6F7ACAA9" w14:textId="77777777" w:rsidR="006B529D" w:rsidRDefault="00736CA8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14:paraId="54BD9EE5" w14:textId="77777777" w:rsidR="006B529D" w:rsidRDefault="00736CA8">
            <w:pPr>
              <w:ind w:left="0" w:righ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D41B3D" wp14:editId="6725CF52">
                  <wp:extent cx="411248" cy="411248"/>
                  <wp:effectExtent l="0" t="0" r="8255" b="8255"/>
                  <wp:docPr id="328757011" name="picture" descr="Arrow with hyperlink to Word for Mac help website">
                    <a:hlinkClick xmlns:a="http://schemas.openxmlformats.org/drawingml/2006/main" r:id="rId24" tooltip="Word for Mac hel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9C221" w14:textId="77777777" w:rsidR="006B529D" w:rsidRDefault="006B529D"/>
    <w:sectPr w:rsidR="006B529D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D63D" w14:textId="77777777" w:rsidR="00736CA8" w:rsidRDefault="00736CA8">
      <w:pPr>
        <w:spacing w:after="0" w:line="240" w:lineRule="auto"/>
      </w:pPr>
      <w:r>
        <w:separator/>
      </w:r>
    </w:p>
  </w:endnote>
  <w:endnote w:type="continuationSeparator" w:id="0">
    <w:p w14:paraId="71F5337B" w14:textId="77777777" w:rsidR="00736CA8" w:rsidRDefault="00736CA8">
      <w:pPr>
        <w:spacing w:after="0" w:line="240" w:lineRule="auto"/>
      </w:pPr>
      <w:r>
        <w:continuationSeparator/>
      </w:r>
    </w:p>
  </w:endnote>
  <w:endnote w:type="continuationNotice" w:id="1">
    <w:p w14:paraId="29820099" w14:textId="77777777" w:rsidR="00736CA8" w:rsidRDefault="00736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864B" w14:textId="77777777" w:rsidR="00736CA8" w:rsidRDefault="00736CA8">
      <w:pPr>
        <w:spacing w:after="0" w:line="240" w:lineRule="auto"/>
      </w:pPr>
      <w:r>
        <w:separator/>
      </w:r>
    </w:p>
  </w:footnote>
  <w:footnote w:type="continuationSeparator" w:id="0">
    <w:p w14:paraId="434AC990" w14:textId="77777777" w:rsidR="00736CA8" w:rsidRDefault="00736CA8">
      <w:pPr>
        <w:spacing w:after="0" w:line="240" w:lineRule="auto"/>
      </w:pPr>
      <w:r>
        <w:continuationSeparator/>
      </w:r>
    </w:p>
  </w:footnote>
  <w:footnote w:type="continuationNotice" w:id="1">
    <w:p w14:paraId="17F3DA99" w14:textId="77777777" w:rsidR="00736CA8" w:rsidRDefault="00736C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F2"/>
    <w:rsid w:val="001D6AF2"/>
    <w:rsid w:val="006B529D"/>
    <w:rsid w:val="0073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A9D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840" w:after="2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ind w:left="720"/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22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52"/>
      <w:szCs w:val="32"/>
    </w:rPr>
  </w:style>
  <w:style w:type="paragraph" w:styleId="ListBullet">
    <w:name w:val="List Bullet"/>
    <w:basedOn w:val="Normal"/>
    <w:uiPriority w:val="10"/>
    <w:qFormat/>
    <w:pPr>
      <w:numPr>
        <w:numId w:val="37"/>
      </w:numPr>
    </w:pPr>
  </w:style>
  <w:style w:type="paragraph" w:styleId="ListNumber">
    <w:name w:val="List Number"/>
    <w:basedOn w:val="Normal"/>
    <w:uiPriority w:val="10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color w:val="404040" w:themeColor="text1" w:themeTint="BF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hanteshshinagi/Library/Containers/com.microsoft.Word/Data/Library/Caches/2057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587A-0F3D-6149-8B5F-C5CD41F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esh Shinagi</dc:creator>
  <cp:keywords/>
  <dc:description/>
  <cp:lastModifiedBy>Mahantesh Shinagi</cp:lastModifiedBy>
  <cp:revision>1</cp:revision>
  <dcterms:created xsi:type="dcterms:W3CDTF">2017-05-17T10:45:00Z</dcterms:created>
  <dcterms:modified xsi:type="dcterms:W3CDTF">2017-05-17T10:45:00Z</dcterms:modified>
</cp:coreProperties>
</file>